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D7C7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2D5ED7C8" w14:textId="77777777"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14:paraId="2D5ED7C9" w14:textId="77777777"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2D5ED7CA" w14:textId="77777777" w:rsidR="00390C5E" w:rsidRPr="00A52D4E" w:rsidRDefault="00B04A13" w:rsidP="00390C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POSTA ECONÒMICA</w:t>
      </w:r>
    </w:p>
    <w:p w14:paraId="2D5ED7CB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2D5ED7CC" w14:textId="77777777" w:rsidR="00E334FB" w:rsidRDefault="00E334FB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2D5ED7CD" w14:textId="77777777" w:rsidR="00A52D4E" w:rsidRDefault="00A52D4E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2D5ED7CE" w14:textId="67D3FEDC" w:rsidR="00E334FB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</w:t>
      </w:r>
      <w:r w:rsidR="005A661D">
        <w:rPr>
          <w:rFonts w:ascii="Arial" w:hAnsi="Arial" w:cs="Arial"/>
          <w:bCs/>
        </w:rPr>
        <w:t>s</w:t>
      </w:r>
      <w:r w:rsidR="00D64263">
        <w:rPr>
          <w:rFonts w:ascii="Arial" w:hAnsi="Arial" w:cs="Arial"/>
          <w:bCs/>
        </w:rPr>
        <w:t xml:space="preserve"> </w:t>
      </w:r>
      <w:r w:rsidR="005A661D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 xml:space="preserve">lec de condicions que han de regir la contractació </w:t>
      </w:r>
      <w:r w:rsidRPr="00A52D4E">
        <w:rPr>
          <w:rFonts w:ascii="Arial" w:hAnsi="Arial" w:cs="Arial"/>
        </w:rPr>
        <w:t>de</w:t>
      </w:r>
      <w:r w:rsidR="00D64263">
        <w:rPr>
          <w:rFonts w:ascii="Arial" w:hAnsi="Arial" w:cs="Arial"/>
        </w:rPr>
        <w:t xml:space="preserve"> </w:t>
      </w:r>
      <w:r w:rsidR="00EC6995" w:rsidRPr="00A52D4E">
        <w:rPr>
          <w:rFonts w:ascii="Arial" w:hAnsi="Arial" w:cs="Arial"/>
        </w:rPr>
        <w:t>l</w:t>
      </w:r>
      <w:r w:rsidR="005D47A6">
        <w:rPr>
          <w:rFonts w:ascii="Arial" w:hAnsi="Arial" w:cs="Arial"/>
        </w:rPr>
        <w:t>es</w:t>
      </w:r>
      <w:r w:rsidR="00D64263">
        <w:rPr>
          <w:rFonts w:ascii="Arial" w:hAnsi="Arial" w:cs="Arial"/>
        </w:rPr>
        <w:t xml:space="preserve"> </w:t>
      </w:r>
      <w:r w:rsidR="00482D6B" w:rsidRPr="00482D6B">
        <w:rPr>
          <w:rFonts w:ascii="Arial" w:hAnsi="Arial" w:cs="Arial"/>
          <w:b/>
          <w:bCs/>
        </w:rPr>
        <w:t xml:space="preserve">obres </w:t>
      </w:r>
      <w:r w:rsidR="00D64263" w:rsidRPr="00D64263">
        <w:rPr>
          <w:rFonts w:ascii="Arial" w:hAnsi="Arial" w:cs="Arial"/>
          <w:b/>
          <w:bCs/>
        </w:rPr>
        <w:t xml:space="preserve">del projecte executiu </w:t>
      </w:r>
      <w:r w:rsidR="004E1428" w:rsidRPr="004E1428">
        <w:rPr>
          <w:rFonts w:ascii="Arial" w:hAnsi="Arial" w:cs="Arial"/>
          <w:b/>
          <w:bCs/>
        </w:rPr>
        <w:t>de renovació de les instal·lacions d’enllumenat públic de la ronda Prim i la seva intersecció amb el carrer Miquel Biada.</w:t>
      </w:r>
      <w:r w:rsidR="00D64263" w:rsidRPr="00D64263">
        <w:rPr>
          <w:rFonts w:ascii="Arial" w:hAnsi="Arial" w:cs="Arial"/>
          <w:b/>
          <w:bCs/>
        </w:rPr>
        <w:t xml:space="preserve"> </w:t>
      </w:r>
      <w:r w:rsidR="00D64263">
        <w:rPr>
          <w:rFonts w:ascii="Arial" w:hAnsi="Arial" w:cs="Arial"/>
          <w:b/>
          <w:bCs/>
        </w:rPr>
        <w:t xml:space="preserve">(expedient </w:t>
      </w:r>
      <w:r w:rsidR="004E1428" w:rsidRPr="004E1428">
        <w:rPr>
          <w:rFonts w:ascii="Arial" w:hAnsi="Arial" w:cs="Arial"/>
          <w:b/>
          <w:bCs/>
        </w:rPr>
        <w:t>2025/000005704</w:t>
      </w:r>
      <w:r w:rsidR="00482D6B" w:rsidRPr="00482D6B">
        <w:rPr>
          <w:rFonts w:ascii="Arial" w:hAnsi="Arial" w:cs="Arial"/>
          <w:b/>
          <w:bCs/>
        </w:rPr>
        <w:t>),</w:t>
      </w:r>
    </w:p>
    <w:p w14:paraId="2D5ED7CF" w14:textId="77777777" w:rsidR="00482D6B" w:rsidRPr="00A52D4E" w:rsidRDefault="00482D6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2D5ED7D0" w14:textId="77777777" w:rsidR="00DD782F" w:rsidRPr="00A52D4E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2D5ED7D1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2D5ED7D2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2D5ED7D3" w14:textId="77777777" w:rsidR="00EC6995" w:rsidRDefault="004375DE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00A52D4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>executar l’obra</w:t>
      </w:r>
      <w:r w:rsidR="00D64263">
        <w:rPr>
          <w:rFonts w:ascii="Arial" w:hAnsi="Arial" w:cs="Arial"/>
          <w:sz w:val="20"/>
        </w:rPr>
        <w:t xml:space="preserve"> </w:t>
      </w:r>
      <w:r w:rsidR="00F36EC9" w:rsidRPr="00A52D4E">
        <w:rPr>
          <w:rFonts w:ascii="Arial" w:hAnsi="Arial" w:cs="Arial"/>
          <w:sz w:val="20"/>
        </w:rPr>
        <w:t>per un import</w:t>
      </w:r>
      <w:r w:rsidR="00325DCB" w:rsidRPr="00A52D4E">
        <w:rPr>
          <w:rFonts w:ascii="Arial" w:hAnsi="Arial" w:cs="Arial"/>
          <w:sz w:val="20"/>
        </w:rPr>
        <w:t xml:space="preserve"> total de </w:t>
      </w:r>
      <w:r w:rsidR="00325DCB" w:rsidRPr="005D47A6">
        <w:rPr>
          <w:rFonts w:ascii="Arial" w:hAnsi="Arial" w:cs="Arial"/>
          <w:i/>
          <w:sz w:val="20"/>
        </w:rPr>
        <w:t>.......</w:t>
      </w:r>
      <w:r w:rsidR="00EC6995" w:rsidRPr="005D47A6">
        <w:rPr>
          <w:rFonts w:ascii="Arial" w:hAnsi="Arial" w:cs="Arial"/>
          <w:i/>
          <w:sz w:val="20"/>
        </w:rPr>
        <w:t>......</w:t>
      </w:r>
      <w:r w:rsidR="005D47A6" w:rsidRPr="005D47A6">
        <w:rPr>
          <w:rFonts w:ascii="Arial" w:hAnsi="Arial" w:cs="Arial"/>
          <w:i/>
          <w:sz w:val="20"/>
        </w:rPr>
        <w:t>..</w:t>
      </w:r>
      <w:r w:rsidR="00DC048E">
        <w:rPr>
          <w:rFonts w:ascii="Arial" w:hAnsi="Arial" w:cs="Arial"/>
          <w:i/>
          <w:sz w:val="20"/>
        </w:rPr>
        <w:t>........</w:t>
      </w:r>
      <w:r w:rsidR="00D64263">
        <w:rPr>
          <w:rFonts w:ascii="Arial" w:hAnsi="Arial" w:cs="Arial"/>
          <w:i/>
          <w:sz w:val="20"/>
        </w:rPr>
        <w:t>.</w:t>
      </w:r>
      <w:r w:rsidR="00DC048E">
        <w:rPr>
          <w:rFonts w:ascii="Arial" w:hAnsi="Arial" w:cs="Arial"/>
          <w:i/>
          <w:sz w:val="20"/>
        </w:rPr>
        <w:t>.</w:t>
      </w:r>
      <w:r w:rsidR="005D47A6" w:rsidRPr="005D47A6">
        <w:rPr>
          <w:rFonts w:ascii="Arial" w:hAnsi="Arial" w:cs="Arial"/>
          <w:i/>
          <w:sz w:val="20"/>
        </w:rPr>
        <w:t>...</w:t>
      </w:r>
      <w:r w:rsidR="00EC6995" w:rsidRPr="005D47A6">
        <w:rPr>
          <w:rFonts w:ascii="Arial" w:hAnsi="Arial" w:cs="Arial"/>
          <w:i/>
          <w:sz w:val="20"/>
        </w:rPr>
        <w:t>..</w:t>
      </w:r>
      <w:r w:rsidR="00325DCB" w:rsidRPr="005D47A6">
        <w:rPr>
          <w:rFonts w:ascii="Arial" w:hAnsi="Arial" w:cs="Arial"/>
          <w:i/>
          <w:sz w:val="20"/>
        </w:rPr>
        <w:t>...</w:t>
      </w:r>
      <w:r w:rsidR="00D64263">
        <w:rPr>
          <w:rFonts w:ascii="Arial" w:hAnsi="Arial" w:cs="Arial"/>
          <w:i/>
          <w:sz w:val="20"/>
        </w:rPr>
        <w:t xml:space="preserve"> </w:t>
      </w:r>
      <w:r w:rsidR="00B200D1">
        <w:rPr>
          <w:rFonts w:ascii="Arial" w:hAnsi="Arial" w:cs="Arial"/>
          <w:sz w:val="20"/>
        </w:rPr>
        <w:t>euros</w:t>
      </w:r>
      <w:r w:rsidR="00482D6B">
        <w:rPr>
          <w:rFonts w:ascii="Arial" w:hAnsi="Arial" w:cs="Arial"/>
          <w:sz w:val="20"/>
        </w:rPr>
        <w:t xml:space="preserve">, </w:t>
      </w:r>
      <w:r w:rsidR="00B200D1">
        <w:rPr>
          <w:rFonts w:ascii="Arial" w:hAnsi="Arial" w:cs="Arial"/>
          <w:sz w:val="20"/>
        </w:rPr>
        <w:t>més ........</w:t>
      </w:r>
      <w:r w:rsidR="00D64263">
        <w:rPr>
          <w:rFonts w:ascii="Arial" w:hAnsi="Arial" w:cs="Arial"/>
          <w:sz w:val="20"/>
        </w:rPr>
        <w:t>.</w:t>
      </w:r>
      <w:r w:rsidR="00B200D1">
        <w:rPr>
          <w:rFonts w:ascii="Arial" w:hAnsi="Arial" w:cs="Arial"/>
          <w:sz w:val="20"/>
        </w:rPr>
        <w:t>...</w:t>
      </w:r>
      <w:r w:rsidR="00DC048E">
        <w:rPr>
          <w:rFonts w:ascii="Arial" w:hAnsi="Arial" w:cs="Arial"/>
          <w:sz w:val="20"/>
        </w:rPr>
        <w:t>...........</w:t>
      </w:r>
      <w:r w:rsidR="00B200D1">
        <w:rPr>
          <w:rFonts w:ascii="Arial" w:hAnsi="Arial" w:cs="Arial"/>
          <w:sz w:val="20"/>
        </w:rPr>
        <w:t>.......</w:t>
      </w:r>
      <w:r w:rsidR="00D64263">
        <w:rPr>
          <w:rFonts w:ascii="Arial" w:hAnsi="Arial" w:cs="Arial"/>
          <w:sz w:val="20"/>
        </w:rPr>
        <w:t xml:space="preserve"> </w:t>
      </w:r>
      <w:r w:rsidR="00B200D1">
        <w:rPr>
          <w:rFonts w:ascii="Arial" w:hAnsi="Arial" w:cs="Arial"/>
          <w:sz w:val="20"/>
        </w:rPr>
        <w:t>euros en concepte d’IVA, en total</w:t>
      </w:r>
      <w:r w:rsidR="00DC048E">
        <w:rPr>
          <w:rFonts w:ascii="Arial" w:hAnsi="Arial" w:cs="Arial"/>
          <w:sz w:val="20"/>
        </w:rPr>
        <w:t xml:space="preserve"> ............................... euros</w:t>
      </w:r>
      <w:r w:rsidR="00325DCB" w:rsidRPr="00A52D4E">
        <w:rPr>
          <w:rFonts w:ascii="Arial" w:hAnsi="Arial" w:cs="Arial"/>
          <w:sz w:val="20"/>
        </w:rPr>
        <w:t xml:space="preserve">, </w:t>
      </w:r>
      <w:r w:rsidR="00913BA5" w:rsidRPr="00A52D4E">
        <w:rPr>
          <w:rFonts w:ascii="Arial" w:hAnsi="Arial" w:cs="Arial"/>
          <w:sz w:val="20"/>
        </w:rPr>
        <w:t>amb el següent desglossament</w:t>
      </w:r>
      <w:r w:rsidR="00D45046" w:rsidRPr="00DC048E">
        <w:rPr>
          <w:rFonts w:ascii="Arial" w:hAnsi="Arial" w:cs="Arial"/>
          <w:color w:val="0070C0"/>
          <w:sz w:val="20"/>
        </w:rPr>
        <w:t>:</w:t>
      </w:r>
      <w:r w:rsidR="00D45046" w:rsidRPr="00DC048E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14:paraId="2D5ED7D4" w14:textId="77777777" w:rsidR="00DC048E" w:rsidRPr="00DC048E" w:rsidRDefault="00DC048E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2D5ED7D5" w14:textId="77777777" w:rsidR="00450B8C" w:rsidRPr="00A52D4E" w:rsidRDefault="00450B8C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tbl>
      <w:tblPr>
        <w:tblW w:w="7915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76"/>
        <w:gridCol w:w="1829"/>
        <w:gridCol w:w="2110"/>
      </w:tblGrid>
      <w:tr w:rsidR="001A7E59" w:rsidRPr="00A52D4E" w14:paraId="2D5ED7D9" w14:textId="77777777" w:rsidTr="00F35676">
        <w:trPr>
          <w:trHeight w:val="43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D5ED7D6" w14:textId="77777777" w:rsidR="00913BA5" w:rsidRPr="00AA6639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D5ED7D7" w14:textId="77777777" w:rsidR="00913BA5" w:rsidRPr="00AA6639" w:rsidRDefault="00913BA5" w:rsidP="005D47A6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Pressupost</w:t>
            </w:r>
            <w:r w:rsidR="001129C0" w:rsidRPr="00AA6639">
              <w:rPr>
                <w:rFonts w:ascii="Arial" w:hAnsi="Arial" w:cs="Arial"/>
                <w:b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D5ED7D8" w14:textId="77777777" w:rsidR="00913BA5" w:rsidRPr="00AA6639" w:rsidRDefault="00913BA5" w:rsidP="005D47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30292A" w:rsidRPr="00AA6639">
              <w:rPr>
                <w:rFonts w:ascii="Arial" w:hAnsi="Arial" w:cs="Arial"/>
                <w:b/>
                <w:sz w:val="18"/>
                <w:szCs w:val="18"/>
              </w:rPr>
              <w:t>, IVA no inclòs</w:t>
            </w:r>
          </w:p>
        </w:tc>
      </w:tr>
      <w:tr w:rsidR="001A7E59" w:rsidRPr="00A52D4E" w14:paraId="2D5ED7DD" w14:textId="77777777" w:rsidTr="00F35676">
        <w:trPr>
          <w:trHeight w:val="329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DA" w14:textId="77777777" w:rsidR="00913BA5" w:rsidRPr="00AA6639" w:rsidRDefault="005D47A6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DB" w14:textId="5AF6E099" w:rsidR="00913BA5" w:rsidRPr="00AA6639" w:rsidRDefault="007B569C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B569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165.776,86 </w:t>
            </w:r>
            <w:r w:rsidR="000E1FF1" w:rsidRPr="000E1FF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DC" w14:textId="77777777" w:rsidR="00913BA5" w:rsidRPr="00AA6639" w:rsidRDefault="0030292A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1A7E59" w:rsidRPr="00A52D4E" w14:paraId="2D5ED7E1" w14:textId="77777777" w:rsidTr="00F35676">
        <w:trPr>
          <w:trHeight w:val="31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DE" w14:textId="77777777" w:rsidR="00913BA5" w:rsidRPr="00AA6639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DF" w14:textId="706BA782" w:rsidR="00913BA5" w:rsidRPr="00AA6639" w:rsidRDefault="007B569C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B569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65.776,86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E0" w14:textId="77777777" w:rsidR="00913BA5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A7E59" w:rsidRPr="00A52D4E" w14:paraId="2D5ED7E5" w14:textId="77777777" w:rsidTr="00F35676">
        <w:trPr>
          <w:trHeight w:val="27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D5ED7E2" w14:textId="77777777" w:rsidR="00913BA5" w:rsidRPr="00AA6639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D5ED7E3" w14:textId="77777777" w:rsidR="00913BA5" w:rsidRPr="00AA6639" w:rsidRDefault="00913BA5" w:rsidP="005D47A6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E4" w14:textId="77777777" w:rsidR="00913BA5" w:rsidRPr="00AA6639" w:rsidRDefault="00913BA5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7E59" w:rsidRPr="00A52D4E" w14:paraId="2D5ED7E9" w14:textId="77777777" w:rsidTr="00F35676">
        <w:trPr>
          <w:trHeight w:val="339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E6" w14:textId="77777777" w:rsidR="00913BA5" w:rsidRPr="00AA6639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E7" w14:textId="565839FD" w:rsidR="00913BA5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7B569C" w:rsidRPr="007B569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21.550,99 </w:t>
            </w:r>
            <w:r w:rsidR="00913BA5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E8" w14:textId="77777777" w:rsidR="00913BA5" w:rsidRPr="00AA6639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 €</w:t>
            </w:r>
          </w:p>
        </w:tc>
      </w:tr>
      <w:tr w:rsidR="001A7E59" w:rsidRPr="00A52D4E" w14:paraId="2D5ED7ED" w14:textId="77777777" w:rsidTr="00F35676">
        <w:trPr>
          <w:trHeight w:val="37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EA" w14:textId="77777777"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EB" w14:textId="04A880BA" w:rsidR="009E471D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7B569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B569C" w:rsidRPr="007B569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9.946,61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EC" w14:textId="77777777" w:rsidR="009E471D" w:rsidRPr="00AA6639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8F4A22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 €</w:t>
            </w:r>
          </w:p>
        </w:tc>
      </w:tr>
      <w:tr w:rsidR="001A7E59" w:rsidRPr="00A52D4E" w14:paraId="2D5ED7F1" w14:textId="77777777" w:rsidTr="00F35676">
        <w:trPr>
          <w:trHeight w:val="37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EE" w14:textId="77777777"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D7EF" w14:textId="63758D3A" w:rsidR="009E471D" w:rsidRPr="00AA6639" w:rsidRDefault="007B569C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B569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31.497,60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F0" w14:textId="77777777" w:rsidR="009E471D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  <w:tr w:rsidR="001A7E59" w:rsidRPr="00A52D4E" w14:paraId="2D5ED7F5" w14:textId="77777777" w:rsidTr="00F35676">
        <w:trPr>
          <w:trHeight w:val="44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D5ED7F2" w14:textId="77777777"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5ED7F3" w14:textId="7B0A561E" w:rsidR="009E471D" w:rsidRPr="00AA6639" w:rsidRDefault="007B569C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B569C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197.274,46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5ED7F4" w14:textId="77777777" w:rsidR="009E471D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</w:tbl>
    <w:p w14:paraId="2D5ED7F6" w14:textId="77777777" w:rsidR="00913BA5" w:rsidRPr="00A52D4E" w:rsidRDefault="00913BA5" w:rsidP="005D47A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2D5ED7F7" w14:textId="77777777" w:rsidR="005236B0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2D5ED7F8" w14:textId="77777777" w:rsidR="005236B0" w:rsidRDefault="005236B0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2D5ED7F9" w14:textId="77777777" w:rsidR="005236B0" w:rsidRDefault="005236B0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2D5ED7FA" w14:textId="77777777" w:rsidR="005236B0" w:rsidRDefault="005236B0" w:rsidP="005236B0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14:paraId="2D5ED7FB" w14:textId="77777777" w:rsidR="005236B0" w:rsidRPr="00AA6639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A12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991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2BDD" w14:textId="77777777" w:rsidR="00E20A27" w:rsidRDefault="00E20A27">
      <w:r>
        <w:separator/>
      </w:r>
    </w:p>
  </w:endnote>
  <w:endnote w:type="continuationSeparator" w:id="0">
    <w:p w14:paraId="41CB3607" w14:textId="77777777" w:rsidR="00E20A27" w:rsidRDefault="00E2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802" w14:textId="77777777" w:rsidR="00F35676" w:rsidRDefault="00F3567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5ED803" w14:textId="77777777" w:rsidR="00F35676" w:rsidRDefault="00F3567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804" w14:textId="77777777" w:rsidR="00F35676" w:rsidRDefault="00F3567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5ED805" w14:textId="77777777" w:rsidR="00F35676" w:rsidRDefault="00F35676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807" w14:textId="77777777" w:rsidR="00F35676" w:rsidRDefault="00F35676">
    <w:pPr>
      <w:pStyle w:val="peudepginainformacions"/>
      <w:rPr>
        <w:b/>
      </w:rPr>
    </w:pPr>
    <w:r>
      <w:t>SERVEI DE COMPRES I CONTRACTACIONS</w:t>
    </w:r>
  </w:p>
  <w:p w14:paraId="2D5ED808" w14:textId="77777777" w:rsidR="00F35676" w:rsidRDefault="00F35676">
    <w:pPr>
      <w:pStyle w:val="peudepginainformacions"/>
    </w:pPr>
    <w:r>
      <w:t>El Carreró, 13. 08301 Mataró</w:t>
    </w:r>
  </w:p>
  <w:p w14:paraId="2D5ED809" w14:textId="77777777" w:rsidR="00F35676" w:rsidRDefault="00F35676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8966" w14:textId="77777777" w:rsidR="00E20A27" w:rsidRDefault="00E20A27">
      <w:r>
        <w:separator/>
      </w:r>
    </w:p>
  </w:footnote>
  <w:footnote w:type="continuationSeparator" w:id="0">
    <w:p w14:paraId="22D17791" w14:textId="77777777" w:rsidR="00E20A27" w:rsidRDefault="00E2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800" w14:textId="77777777" w:rsidR="00F35676" w:rsidRDefault="00F356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801" w14:textId="77777777" w:rsidR="00F35676" w:rsidRDefault="00F3567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D5ED80A" wp14:editId="2D5ED80B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806" w14:textId="4B674E05" w:rsidR="00F35676" w:rsidRDefault="0033799F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5ED80C" wp14:editId="4E3B137C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ED810" w14:textId="77777777" w:rsidR="00F35676" w:rsidRDefault="00F3567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ED8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2D5ED810" w14:textId="77777777" w:rsidR="00F35676" w:rsidRDefault="00F3567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2D5ED80D" wp14:editId="1F063A2E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9BA7B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F35676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2D5ED80E" wp14:editId="2D5ED80F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392419">
    <w:abstractNumId w:val="17"/>
  </w:num>
  <w:num w:numId="2" w16cid:durableId="1336956124">
    <w:abstractNumId w:val="2"/>
  </w:num>
  <w:num w:numId="3" w16cid:durableId="80979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711141">
    <w:abstractNumId w:val="10"/>
    <w:lvlOverride w:ilvl="0">
      <w:startOverride w:val="1"/>
    </w:lvlOverride>
  </w:num>
  <w:num w:numId="5" w16cid:durableId="1187645739">
    <w:abstractNumId w:val="19"/>
  </w:num>
  <w:num w:numId="6" w16cid:durableId="257370982">
    <w:abstractNumId w:val="6"/>
  </w:num>
  <w:num w:numId="7" w16cid:durableId="582493995">
    <w:abstractNumId w:val="1"/>
  </w:num>
  <w:num w:numId="8" w16cid:durableId="410077595">
    <w:abstractNumId w:val="4"/>
  </w:num>
  <w:num w:numId="9" w16cid:durableId="1503272785">
    <w:abstractNumId w:val="18"/>
  </w:num>
  <w:num w:numId="10" w16cid:durableId="1512333229">
    <w:abstractNumId w:val="5"/>
  </w:num>
  <w:num w:numId="11" w16cid:durableId="1885947575">
    <w:abstractNumId w:val="11"/>
  </w:num>
  <w:num w:numId="12" w16cid:durableId="162280994">
    <w:abstractNumId w:val="15"/>
  </w:num>
  <w:num w:numId="13" w16cid:durableId="260843686">
    <w:abstractNumId w:val="3"/>
  </w:num>
  <w:num w:numId="14" w16cid:durableId="1936131327">
    <w:abstractNumId w:val="9"/>
  </w:num>
  <w:num w:numId="15" w16cid:durableId="325212177">
    <w:abstractNumId w:val="14"/>
  </w:num>
  <w:num w:numId="16" w16cid:durableId="1275598284">
    <w:abstractNumId w:val="7"/>
  </w:num>
  <w:num w:numId="17" w16cid:durableId="390496148">
    <w:abstractNumId w:val="13"/>
  </w:num>
  <w:num w:numId="18" w16cid:durableId="1814174979">
    <w:abstractNumId w:val="12"/>
  </w:num>
  <w:num w:numId="19" w16cid:durableId="505174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18670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38B"/>
    <w:rsid w:val="000B2CE9"/>
    <w:rsid w:val="000B5276"/>
    <w:rsid w:val="000B74C5"/>
    <w:rsid w:val="000C06FA"/>
    <w:rsid w:val="000C5010"/>
    <w:rsid w:val="000D79F6"/>
    <w:rsid w:val="000E0622"/>
    <w:rsid w:val="000E14FB"/>
    <w:rsid w:val="000E1FF1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5549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065FD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43B5"/>
    <w:rsid w:val="00315618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799F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2C83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2BB5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7188"/>
    <w:rsid w:val="00477712"/>
    <w:rsid w:val="00480B03"/>
    <w:rsid w:val="00482D6B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428"/>
    <w:rsid w:val="004E1E90"/>
    <w:rsid w:val="004F4AC8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2100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661D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569C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1482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473DA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A13"/>
    <w:rsid w:val="00B04B03"/>
    <w:rsid w:val="00B071CF"/>
    <w:rsid w:val="00B11ECE"/>
    <w:rsid w:val="00B13962"/>
    <w:rsid w:val="00B155F3"/>
    <w:rsid w:val="00B16611"/>
    <w:rsid w:val="00B200A9"/>
    <w:rsid w:val="00B200D1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B59EC"/>
    <w:rsid w:val="00CC1A2B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263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048E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0A27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B3C6F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158B5"/>
    <w:rsid w:val="00F22151"/>
    <w:rsid w:val="00F32E9B"/>
    <w:rsid w:val="00F344C7"/>
    <w:rsid w:val="00F35676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ED7C7"/>
  <w15:docId w15:val="{54A2C660-60CF-4D3C-A9D4-A82430F1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0A438B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9CAB0-230F-4388-B289-31F44AE25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BC297C15-E630-4D89-99F8-4C00563A9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536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5</cp:revision>
  <cp:lastPrinted>2016-01-29T11:32:00Z</cp:lastPrinted>
  <dcterms:created xsi:type="dcterms:W3CDTF">2025-05-17T16:26:00Z</dcterms:created>
  <dcterms:modified xsi:type="dcterms:W3CDTF">2025-05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